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2F1823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B78F5">
        <w:rPr>
          <w:rFonts w:ascii="Arial" w:hAnsi="Arial" w:cs="Arial"/>
          <w:i/>
          <w:sz w:val="22"/>
          <w:szCs w:val="22"/>
        </w:rPr>
        <w:t>4.5</w:t>
      </w:r>
      <w:r w:rsidR="00293760">
        <w:rPr>
          <w:rFonts w:ascii="Arial" w:hAnsi="Arial" w:cs="Arial"/>
          <w:i/>
          <w:sz w:val="22"/>
          <w:szCs w:val="22"/>
        </w:rPr>
        <w:t>0</w:t>
      </w:r>
      <w:r w:rsidR="00BB78F5">
        <w:rPr>
          <w:rFonts w:ascii="Arial" w:hAnsi="Arial" w:cs="Arial"/>
          <w:i/>
          <w:sz w:val="22"/>
          <w:szCs w:val="22"/>
        </w:rPr>
        <w:t>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BB78F5">
        <w:rPr>
          <w:rFonts w:ascii="Arial" w:hAnsi="Arial" w:cs="Arial"/>
          <w:i/>
          <w:sz w:val="22"/>
          <w:szCs w:val="22"/>
        </w:rPr>
        <w:t>1</w:t>
      </w:r>
      <w:r w:rsidR="00293760">
        <w:rPr>
          <w:rFonts w:ascii="Arial" w:hAnsi="Arial" w:cs="Arial"/>
          <w:i/>
          <w:sz w:val="22"/>
          <w:szCs w:val="22"/>
        </w:rPr>
        <w:t>9</w:t>
      </w:r>
      <w:r w:rsidR="00126A83">
        <w:rPr>
          <w:rFonts w:ascii="Arial" w:hAnsi="Arial" w:cs="Arial"/>
          <w:i/>
          <w:sz w:val="22"/>
          <w:szCs w:val="22"/>
        </w:rPr>
        <w:t xml:space="preserve">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28F03A" w14:textId="77777777" w:rsidR="00622B30" w:rsidRPr="00622B30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5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ekness and majesty</w:t>
            </w:r>
          </w:p>
          <w:p w14:paraId="69949345" w14:textId="77777777" w:rsidR="00622B30" w:rsidRPr="00622B30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42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mmortal, invisible, God only wise</w:t>
            </w:r>
          </w:p>
          <w:p w14:paraId="03E2B2BC" w14:textId="0C89B3AE" w:rsidR="00622B30" w:rsidRPr="00031293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9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enthroned in heavenly splendour</w:t>
            </w:r>
            <w:r w:rsidR="000312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0312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aint Helen</w:t>
            </w:r>
            <w:r w:rsidR="000312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2AEF82A8" w14:textId="77777777" w:rsidR="00622B30" w:rsidRPr="00622B30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41742EE3" w14:textId="77777777" w:rsidR="00622B30" w:rsidRPr="00622B30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525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Ubi caritas</w:t>
            </w:r>
          </w:p>
          <w:p w14:paraId="21379BB9" w14:textId="77777777" w:rsidR="00622B30" w:rsidRPr="00622B30" w:rsidRDefault="00622B30" w:rsidP="00622B3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570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ou are the King of glory</w:t>
            </w:r>
          </w:p>
          <w:p w14:paraId="68AD7763" w14:textId="5960FB6E" w:rsidR="001F2AA9" w:rsidRPr="00031293" w:rsidRDefault="00622B30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22B3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3: </w:t>
            </w:r>
            <w:r w:rsidRPr="00622B3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own him with many crowns</w:t>
            </w:r>
            <w:r w:rsidR="000312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031293" w:rsidRPr="000312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iademata</w:t>
            </w:r>
            <w:r w:rsidR="000312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bookmarkEnd w:id="0"/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13CC3" w:rsidRDefault="00E13CC3" w:rsidP="00684340">
      <w:pPr>
        <w:spacing w:after="0"/>
      </w:pPr>
      <w:r>
        <w:separator/>
      </w:r>
    </w:p>
  </w:endnote>
  <w:endnote w:type="continuationSeparator" w:id="0">
    <w:p w14:paraId="3BE4F3E5" w14:textId="77777777" w:rsidR="00E13CC3" w:rsidRDefault="00E13CC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13CC3" w:rsidRDefault="00E13CC3" w:rsidP="00684340">
      <w:pPr>
        <w:spacing w:after="0"/>
      </w:pPr>
      <w:r>
        <w:separator/>
      </w:r>
    </w:p>
  </w:footnote>
  <w:footnote w:type="continuationSeparator" w:id="0">
    <w:p w14:paraId="4A6B434D" w14:textId="77777777" w:rsidR="00E13CC3" w:rsidRDefault="00E13CC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33540-D5DF-3849-995A-1F8B075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40</cp:revision>
  <cp:lastPrinted>2019-11-19T16:50:00Z</cp:lastPrinted>
  <dcterms:created xsi:type="dcterms:W3CDTF">2017-06-01T09:27:00Z</dcterms:created>
  <dcterms:modified xsi:type="dcterms:W3CDTF">2019-11-19T16:54:00Z</dcterms:modified>
</cp:coreProperties>
</file>